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5" w:rsidRDefault="004D5055" w:rsidP="004D5055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2451" cy="31412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" cy="3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504B5F">
        <w:rPr>
          <w:rFonts w:ascii="Bookman Old Style" w:hAnsi="Bookman Old Style"/>
          <w:b/>
          <w:bCs/>
          <w:color w:val="000000"/>
          <w:sz w:val="24"/>
          <w:szCs w:val="24"/>
        </w:rPr>
        <w:t>UNIVERSIDAD TECNOLÓGICA DE NOGALES, SONORA.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VIATICOS</w:t>
      </w:r>
    </w:p>
    <w:p w:rsidR="004D5055" w:rsidRDefault="004D5055" w:rsidP="004D5055">
      <w:pPr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eriodo: </w:t>
      </w:r>
      <w:r w:rsidR="005A4C2A">
        <w:rPr>
          <w:rFonts w:ascii="Bookman Old Style" w:hAnsi="Bookman Old Style"/>
          <w:b/>
          <w:bCs/>
          <w:color w:val="000000"/>
          <w:sz w:val="24"/>
          <w:szCs w:val="24"/>
        </w:rPr>
        <w:t>FEBRERO</w:t>
      </w:r>
      <w:r w:rsidR="00330EC0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201</w:t>
      </w:r>
      <w:r w:rsidR="00C75A54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tbl>
      <w:tblPr>
        <w:tblW w:w="157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2279"/>
        <w:gridCol w:w="1986"/>
        <w:gridCol w:w="2485"/>
        <w:gridCol w:w="2664"/>
      </w:tblGrid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701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ARGO</w:t>
            </w:r>
          </w:p>
        </w:tc>
        <w:tc>
          <w:tcPr>
            <w:tcW w:w="2268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OMISIÓN</w:t>
            </w:r>
          </w:p>
        </w:tc>
        <w:tc>
          <w:tcPr>
            <w:tcW w:w="2279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UOTA DIARIA</w:t>
            </w:r>
          </w:p>
        </w:tc>
        <w:tc>
          <w:tcPr>
            <w:tcW w:w="1986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VIÁTICOS</w:t>
            </w:r>
          </w:p>
        </w:tc>
        <w:tc>
          <w:tcPr>
            <w:tcW w:w="2485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GASTOS DE CAMINO</w:t>
            </w:r>
          </w:p>
        </w:tc>
        <w:tc>
          <w:tcPr>
            <w:tcW w:w="2664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ind w:right="123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TOTAL PAGADO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VINCULAC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6D635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PLENARIA DE COMISIONES SON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-AZ Y AZ-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EX EN HILLO., S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ON., LOS DIAS 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6,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07 DE FEB 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539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C75A54" w:rsidP="004B6E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</w:t>
            </w:r>
            <w:r w:rsidR="004B6E02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9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6D6356" w:rsidRDefault="004B6E02" w:rsidP="004A3DE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6D6356" w:rsidRDefault="004B6E02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6D6356" w:rsidRDefault="008A4A01" w:rsidP="006D635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PLENARIA DE COMISIONES SON-AZ Y AZ-MEX EN HILLO., SON., LOS DIAS 0</w:t>
            </w:r>
            <w:r w:rsidR="00B06443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9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06443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 DE FEB 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2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6D6356" w:rsidRDefault="00A36928" w:rsidP="004B6E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4B6E02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52</w:t>
            </w:r>
            <w:r w:rsidR="00964A3B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HERNANDEZ SILVA HUMBER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OFICINA DE SERV. ESCOLAR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36A9E" w:rsidRPr="006D6356" w:rsidRDefault="004B6E02" w:rsidP="006D635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DIR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GRAL. DE PROFESIONES POR CAPACITACION DEL NVO. SIREP Y RECEPCION 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E TRAMITES DE TITULOS EN MEX, D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F EL DIA 12 FEB. 14 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4B6E0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0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A3692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</w:t>
            </w:r>
            <w:r w:rsidR="00964A3B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INISTRACION Y FINANZAS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B2717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INFORMATIVA SOBRE PRESUPUESTO 2014 EN HILLO., SON., EL DIA 11 FEB. 20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6D6356" w:rsidRDefault="00A3692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6D6356" w:rsidRDefault="00964A3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ANTILLANO ROMERO PED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18456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DEPTO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8A4A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REG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2014 DE LAS UTYP EN PUERTO PEÑASCO, SON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., LOS DIAS DEL 12 AL 14 FEB. 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D864E2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2,401.46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9</w:t>
            </w:r>
            <w:r w:rsidR="00C4713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A36928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4A0769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,301.46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ONZALEZ LOPEZ ADRIAN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6D6356" w:rsidRDefault="0018456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8A4A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REG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2014 DE LAS UTYP EN PUERTO PEÑASCO, SON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., LOS DIAS DEL 12 AL 14 FEB. 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90</w:t>
            </w:r>
            <w:r w:rsidR="00CC675C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90</w:t>
            </w:r>
            <w:r w:rsidR="00964A3B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VINCULAC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8014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CER</w:t>
            </w:r>
            <w:r w:rsidR="00801432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INAUGURACION DEL XII ENC. REG. DEP. DE UTS TIJUANA 2014 Y REUNION PREVIA PARA FIRMA DE CONV</w:t>
            </w:r>
            <w:r w:rsidR="00801432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LA UTP LOS DIAS 12</w:t>
            </w:r>
            <w:r w:rsidR="00801432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13 FEB 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5224E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20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</w:t>
            </w:r>
            <w:r w:rsidR="00CC675C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4A0769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20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7E16E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ASISTIO A LA CEREMONIA DE INAUGURACION DEL XII ENC. REG. DEP. DE UTS TIJUANA 2014 Y REUNION PREVIA PARA FIRMA DE CONVENIO EN 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LA UTP LOS DIAS 12 Y 13 FEB. 20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2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6D6356" w:rsidRDefault="00CC675C" w:rsidP="00AA05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AA052C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6D6356" w:rsidRDefault="00AA052C" w:rsidP="005E07A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52</w:t>
            </w:r>
            <w:r w:rsidR="003C5E68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AA052C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RAMIREZ BONICICHI DIANA PATRIC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18456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6D6356" w:rsidRDefault="00962BD3" w:rsidP="006D635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PREVIA P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/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FIRMA DE CONV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LA UTP LOS DIAS 12,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 FEB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0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5224E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20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</w:t>
            </w:r>
            <w:r w:rsidR="00CC675C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4A076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20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INISTRACION Y FINANZAS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C36A9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3RA. EDICION DE CUMBRE SONORA EN HILLO., SON., EL DIA 13 FEB. 20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0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6D6356" w:rsidRDefault="00962BD3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347189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47189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47189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VINCULAC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7189" w:rsidRPr="006D6356" w:rsidRDefault="00962BD3" w:rsidP="008A4A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MINA BUENA VISTA DE COBRE PARA DAR A CONOCER LA CERTIFICACION DEL PROY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CONOCER EN CANANEA, SON., EL DIA 20 FEB.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D864E2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D864E2" w:rsidRPr="006D6356" w:rsidRDefault="00D864E2" w:rsidP="0082480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864E2" w:rsidRPr="006D6356" w:rsidRDefault="00D864E2" w:rsidP="0082480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864E2" w:rsidRPr="006D6356" w:rsidRDefault="00D864E2" w:rsidP="008A4A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MEXICO D.F., </w:t>
            </w:r>
            <w:r w:rsidRPr="00D864E2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4, 25, 26 FEB 2014 ENTREGA PROGRAMA EXPANSION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D864E2" w:rsidRPr="006D6356" w:rsidRDefault="00D864E2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D864E2" w:rsidRDefault="00DA4DF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,490.33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D864E2" w:rsidRPr="006D6356" w:rsidRDefault="00D864E2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D864E2" w:rsidRDefault="00DA4DF3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,490.33</w:t>
            </w:r>
          </w:p>
        </w:tc>
      </w:tr>
      <w:tr w:rsidR="00347189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47189" w:rsidRPr="006D6356" w:rsidRDefault="00962BD3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EDRANO QUINTANA FLAV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47189" w:rsidRPr="006D6356" w:rsidRDefault="00962BD3" w:rsidP="00F706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DEPTO. DE CONTABILIDAD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7189" w:rsidRPr="006D6356" w:rsidRDefault="00CD60EA" w:rsidP="008A4A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PARA VER AVANCES DEL SIS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CONT</w:t>
            </w:r>
            <w:r w:rsidR="008A4A01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SACG VERSION 6 EN VERS BASICA EN HILLO., SON., LOS DIAS DEL 25 AL 28 DE FEB.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47189" w:rsidRPr="006D6356" w:rsidRDefault="005224E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50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347189" w:rsidRPr="006D6356" w:rsidRDefault="00347189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347189" w:rsidRPr="006D6356" w:rsidRDefault="005224E8" w:rsidP="003C5E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50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6D6356" w:rsidRDefault="00CD60EA" w:rsidP="00F706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6D6356" w:rsidRDefault="00CD60EA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6D6356" w:rsidRDefault="00CD60EA" w:rsidP="00C9691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FORO REG DE CONSULTA PARA LA REVISION DEL MODELO EDUCATIVO EN EDUC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NORMAL EN HILLO., SON., EL DIA 27 FEB.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6D6356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6D6356" w:rsidRDefault="00CD60EA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6D6356" w:rsidRDefault="00CD60EA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  <w:r w:rsidR="00C96915" w:rsidRPr="006D635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3D763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7E16E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A4A01" w:rsidRDefault="00DA4DF3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A4A01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A4A01" w:rsidRDefault="00DA4DF3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22,820.79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A4A01" w:rsidRDefault="004A0769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5,760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A4A01" w:rsidRDefault="004A0769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28,580.79</w:t>
            </w:r>
          </w:p>
        </w:tc>
      </w:tr>
    </w:tbl>
    <w:p w:rsidR="00E75AAB" w:rsidRDefault="00E75AAB"/>
    <w:sectPr w:rsidR="00E75AAB" w:rsidSect="00D56C8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5"/>
    <w:rsid w:val="000067D7"/>
    <w:rsid w:val="00050F5A"/>
    <w:rsid w:val="000A72BC"/>
    <w:rsid w:val="000B350C"/>
    <w:rsid w:val="000D416D"/>
    <w:rsid w:val="000D5317"/>
    <w:rsid w:val="000E3E0C"/>
    <w:rsid w:val="00111E95"/>
    <w:rsid w:val="00143DCA"/>
    <w:rsid w:val="00156CBF"/>
    <w:rsid w:val="00184561"/>
    <w:rsid w:val="00187DAE"/>
    <w:rsid w:val="001B3C97"/>
    <w:rsid w:val="001C4AF1"/>
    <w:rsid w:val="00202B04"/>
    <w:rsid w:val="002303C0"/>
    <w:rsid w:val="00243577"/>
    <w:rsid w:val="0026636C"/>
    <w:rsid w:val="0027199F"/>
    <w:rsid w:val="00293862"/>
    <w:rsid w:val="002D1CBC"/>
    <w:rsid w:val="00322BB2"/>
    <w:rsid w:val="00330EC0"/>
    <w:rsid w:val="00331D64"/>
    <w:rsid w:val="00347189"/>
    <w:rsid w:val="00383CAE"/>
    <w:rsid w:val="00384E0E"/>
    <w:rsid w:val="00391732"/>
    <w:rsid w:val="003A5032"/>
    <w:rsid w:val="003A7524"/>
    <w:rsid w:val="003C5E68"/>
    <w:rsid w:val="003C612C"/>
    <w:rsid w:val="003D763A"/>
    <w:rsid w:val="003E32F9"/>
    <w:rsid w:val="003F478A"/>
    <w:rsid w:val="004636EE"/>
    <w:rsid w:val="004649D0"/>
    <w:rsid w:val="00481DC7"/>
    <w:rsid w:val="004A0769"/>
    <w:rsid w:val="004A3DED"/>
    <w:rsid w:val="004B6E02"/>
    <w:rsid w:val="004D5055"/>
    <w:rsid w:val="00511190"/>
    <w:rsid w:val="005224E8"/>
    <w:rsid w:val="00526DEF"/>
    <w:rsid w:val="00574768"/>
    <w:rsid w:val="005A4C2A"/>
    <w:rsid w:val="005E07A7"/>
    <w:rsid w:val="00625775"/>
    <w:rsid w:val="006406B8"/>
    <w:rsid w:val="00680F77"/>
    <w:rsid w:val="0069445D"/>
    <w:rsid w:val="006C03AD"/>
    <w:rsid w:val="006D6356"/>
    <w:rsid w:val="006F686F"/>
    <w:rsid w:val="006F79C9"/>
    <w:rsid w:val="00707303"/>
    <w:rsid w:val="00731EEF"/>
    <w:rsid w:val="00745AC7"/>
    <w:rsid w:val="00777C9A"/>
    <w:rsid w:val="007E16EB"/>
    <w:rsid w:val="00801432"/>
    <w:rsid w:val="00824CE3"/>
    <w:rsid w:val="008500FF"/>
    <w:rsid w:val="008A4A01"/>
    <w:rsid w:val="008E2C8F"/>
    <w:rsid w:val="00945B57"/>
    <w:rsid w:val="00962BD3"/>
    <w:rsid w:val="00964A3B"/>
    <w:rsid w:val="00A0763F"/>
    <w:rsid w:val="00A36928"/>
    <w:rsid w:val="00A82DBE"/>
    <w:rsid w:val="00A85B37"/>
    <w:rsid w:val="00AA052C"/>
    <w:rsid w:val="00AA5BC5"/>
    <w:rsid w:val="00AB5974"/>
    <w:rsid w:val="00AC0FFA"/>
    <w:rsid w:val="00AE45A0"/>
    <w:rsid w:val="00AF110D"/>
    <w:rsid w:val="00B06443"/>
    <w:rsid w:val="00B20031"/>
    <w:rsid w:val="00B27172"/>
    <w:rsid w:val="00B44A8C"/>
    <w:rsid w:val="00B51E05"/>
    <w:rsid w:val="00B656C0"/>
    <w:rsid w:val="00B67A8F"/>
    <w:rsid w:val="00BD2633"/>
    <w:rsid w:val="00BD7F79"/>
    <w:rsid w:val="00C24D1C"/>
    <w:rsid w:val="00C30706"/>
    <w:rsid w:val="00C36A9E"/>
    <w:rsid w:val="00C375C6"/>
    <w:rsid w:val="00C47131"/>
    <w:rsid w:val="00C572EC"/>
    <w:rsid w:val="00C75A54"/>
    <w:rsid w:val="00C92E19"/>
    <w:rsid w:val="00C96915"/>
    <w:rsid w:val="00CC675C"/>
    <w:rsid w:val="00CD60EA"/>
    <w:rsid w:val="00D04F58"/>
    <w:rsid w:val="00D404AB"/>
    <w:rsid w:val="00D41A74"/>
    <w:rsid w:val="00D546E9"/>
    <w:rsid w:val="00D864E2"/>
    <w:rsid w:val="00DA43E0"/>
    <w:rsid w:val="00DA4DF3"/>
    <w:rsid w:val="00DC2DC0"/>
    <w:rsid w:val="00E109BA"/>
    <w:rsid w:val="00E75AAB"/>
    <w:rsid w:val="00EA6032"/>
    <w:rsid w:val="00F0185B"/>
    <w:rsid w:val="00F0772E"/>
    <w:rsid w:val="00F7069A"/>
    <w:rsid w:val="00F94AA7"/>
    <w:rsid w:val="00F96353"/>
    <w:rsid w:val="00FA6966"/>
    <w:rsid w:val="00FE15BD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416A-539A-4AAD-A408-A05DD27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onta</dc:creator>
  <cp:keywords/>
  <dc:description/>
  <cp:lastModifiedBy>Secretaria</cp:lastModifiedBy>
  <cp:revision>2</cp:revision>
  <dcterms:created xsi:type="dcterms:W3CDTF">2014-11-14T19:02:00Z</dcterms:created>
  <dcterms:modified xsi:type="dcterms:W3CDTF">2014-11-14T19:02:00Z</dcterms:modified>
</cp:coreProperties>
</file>